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746F22B7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6A4464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476ABCD3" w:rsid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CA23FC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Pr="00CA23FC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7560" w14:textId="77777777" w:rsidR="0051662F" w:rsidRDefault="0051662F" w:rsidP="00DF1CB4">
      <w:r>
        <w:separator/>
      </w:r>
    </w:p>
  </w:endnote>
  <w:endnote w:type="continuationSeparator" w:id="0">
    <w:p w14:paraId="62BDFFFB" w14:textId="77777777" w:rsidR="0051662F" w:rsidRDefault="0051662F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16D8" w14:textId="77777777" w:rsidR="0051662F" w:rsidRDefault="0051662F" w:rsidP="00DF1CB4">
      <w:r>
        <w:separator/>
      </w:r>
    </w:p>
  </w:footnote>
  <w:footnote w:type="continuationSeparator" w:id="0">
    <w:p w14:paraId="6943E4F2" w14:textId="77777777" w:rsidR="0051662F" w:rsidRDefault="0051662F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E6904"/>
    <w:rsid w:val="0051662F"/>
    <w:rsid w:val="0051769C"/>
    <w:rsid w:val="005201AA"/>
    <w:rsid w:val="00552356"/>
    <w:rsid w:val="00552530"/>
    <w:rsid w:val="00560EA0"/>
    <w:rsid w:val="005752CD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9275D"/>
    <w:rsid w:val="00792C4B"/>
    <w:rsid w:val="00793FDE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545B1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